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13146126" w:rsidR="00B76D68" w:rsidRPr="003F431C" w:rsidRDefault="00B76D68">
      <w:pPr>
        <w:rPr>
          <w:lang w:val="el-GR"/>
        </w:rPr>
      </w:pPr>
    </w:p>
    <w:p w14:paraId="394CA33F" w14:textId="77777777" w:rsidR="00B76D68" w:rsidRPr="00916AAA" w:rsidRDefault="00B76D68">
      <w:pPr>
        <w:rPr>
          <w:lang w:val="el-GR"/>
        </w:rPr>
      </w:pPr>
    </w:p>
    <w:p w14:paraId="70110A9E" w14:textId="77777777" w:rsidR="00B76D68" w:rsidRPr="00916AAA" w:rsidRDefault="00B76D68">
      <w:pPr>
        <w:rPr>
          <w:lang w:val="el-GR"/>
        </w:rPr>
      </w:pPr>
    </w:p>
    <w:p w14:paraId="00C7EA14" w14:textId="77777777" w:rsidR="00FF5C82" w:rsidRPr="00916AAA" w:rsidRDefault="00FF5C82">
      <w:pPr>
        <w:rPr>
          <w:lang w:val="el-GR"/>
        </w:rPr>
      </w:pPr>
    </w:p>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r>
        <w:rPr>
          <w:lang w:val="es-ES_tradnl"/>
        </w:rPr>
        <w:t>Garc</w:t>
      </w:r>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799A1C35"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7B6D31">
              <w:rPr>
                <w:noProof/>
                <w:webHidden/>
              </w:rPr>
              <w:t>3</w:t>
            </w:r>
            <w:r w:rsidR="00032228">
              <w:rPr>
                <w:noProof/>
                <w:webHidden/>
              </w:rPr>
              <w:fldChar w:fldCharType="end"/>
            </w:r>
          </w:hyperlink>
        </w:p>
        <w:p w14:paraId="511F0B15" w14:textId="0A61B7AE"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7B6D31">
              <w:rPr>
                <w:noProof/>
                <w:webHidden/>
              </w:rPr>
              <w:t>4</w:t>
            </w:r>
            <w:r w:rsidR="00032228">
              <w:rPr>
                <w:noProof/>
                <w:webHidden/>
              </w:rPr>
              <w:fldChar w:fldCharType="end"/>
            </w:r>
          </w:hyperlink>
        </w:p>
        <w:p w14:paraId="2EF91420" w14:textId="106E8C57"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2485D95B" w14:textId="409F09C5"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3DF047B5" w14:textId="22E42706"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45FBC7D1" w14:textId="62D131AB"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672D6754" w14:textId="454BD48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7B6D31">
              <w:rPr>
                <w:noProof/>
                <w:webHidden/>
              </w:rPr>
              <w:t>7</w:t>
            </w:r>
            <w:r w:rsidR="00032228">
              <w:rPr>
                <w:noProof/>
                <w:webHidden/>
              </w:rPr>
              <w:fldChar w:fldCharType="end"/>
            </w:r>
          </w:hyperlink>
        </w:p>
        <w:p w14:paraId="53E1E984" w14:textId="4C247BC9"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1CC84B4A" w14:textId="5A5A8E92"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4AFD23A8" w14:textId="5EAD7E82"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6C4DD2B3" w14:textId="345EC22C"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09901BC" w14:textId="22FC6DD9"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8E44192" w14:textId="5A74BEDE"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7B6D31">
              <w:rPr>
                <w:noProof/>
                <w:webHidden/>
              </w:rPr>
              <w:t>10</w:t>
            </w:r>
            <w:r w:rsidR="00032228">
              <w:rPr>
                <w:noProof/>
                <w:webHidden/>
              </w:rPr>
              <w:fldChar w:fldCharType="end"/>
            </w:r>
          </w:hyperlink>
        </w:p>
        <w:p w14:paraId="37B44154" w14:textId="4CF88D6D"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193AF6D7" w14:textId="69FD38DC"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061C64A2" w14:textId="3DE64282"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7B6D31">
              <w:rPr>
                <w:noProof/>
                <w:webHidden/>
              </w:rPr>
              <w:t>12</w:t>
            </w:r>
            <w:r w:rsidR="00032228">
              <w:rPr>
                <w:noProof/>
                <w:webHidden/>
              </w:rPr>
              <w:fldChar w:fldCharType="end"/>
            </w:r>
          </w:hyperlink>
        </w:p>
        <w:p w14:paraId="0A4D5C1E" w14:textId="16AB6AF9"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7B6D31">
              <w:rPr>
                <w:noProof/>
                <w:webHidden/>
              </w:rPr>
              <w:t>13</w:t>
            </w:r>
            <w:r w:rsidR="00032228">
              <w:rPr>
                <w:noProof/>
                <w:webHidden/>
              </w:rPr>
              <w:fldChar w:fldCharType="end"/>
            </w:r>
          </w:hyperlink>
        </w:p>
        <w:p w14:paraId="54D3A664" w14:textId="5C99C5F9"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7B6D31">
              <w:rPr>
                <w:noProof/>
                <w:webHidden/>
              </w:rPr>
              <w:t>15</w:t>
            </w:r>
            <w:r w:rsidR="00032228">
              <w:rPr>
                <w:noProof/>
                <w:webHidden/>
              </w:rPr>
              <w:fldChar w:fldCharType="end"/>
            </w:r>
          </w:hyperlink>
        </w:p>
        <w:p w14:paraId="56A32CB5" w14:textId="25BCD8A5"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7B6D31">
              <w:rPr>
                <w:noProof/>
                <w:webHidden/>
              </w:rPr>
              <w:t>16</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2145"/>
      </w:tblGrid>
      <w:tr w:rsidR="00264121" w:rsidRPr="00090334" w14:paraId="3FD7D83F" w14:textId="77777777" w:rsidTr="00916AAA">
        <w:trPr>
          <w:jc w:val="center"/>
        </w:trPr>
        <w:tc>
          <w:tcPr>
            <w:tcW w:w="856"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7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64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2145"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916AAA">
        <w:trPr>
          <w:jc w:val="center"/>
        </w:trPr>
        <w:tc>
          <w:tcPr>
            <w:tcW w:w="856"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77"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769"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2145"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641"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1D00BB14" w:rsidR="00264121" w:rsidRPr="00CC0D34" w:rsidRDefault="00264121" w:rsidP="000343DA">
            <w:pPr>
              <w:jc w:val="center"/>
              <w:rPr>
                <w:b/>
                <w:bCs/>
                <w:szCs w:val="28"/>
                <w:lang w:val="el-GR"/>
              </w:rPr>
            </w:pPr>
            <w:r w:rsidRPr="00CC0D34">
              <w:rPr>
                <w:b/>
                <w:bCs/>
                <w:szCs w:val="28"/>
                <w:lang w:val="el-GR"/>
              </w:rPr>
              <w:t>Α</w:t>
            </w:r>
            <w:r w:rsidR="002E2F6B">
              <w:rPr>
                <w:b/>
                <w:bCs/>
                <w:szCs w:val="28"/>
                <w:lang w:val="el-GR"/>
              </w:rPr>
              <w:t>6</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916AAA" w:rsidRPr="00090334" w14:paraId="7FDD99C3"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4104EE51" w14:textId="77777777" w:rsidR="00916AAA" w:rsidRPr="00CC0D34" w:rsidRDefault="00916AAA"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75377AC1" w14:textId="62E75816" w:rsidR="00916AAA" w:rsidRPr="00916AAA" w:rsidRDefault="00916AAA" w:rsidP="000343DA">
            <w:pPr>
              <w:jc w:val="center"/>
              <w:rPr>
                <w:b/>
                <w:bCs/>
                <w:szCs w:val="28"/>
                <w:lang w:val="el-GR"/>
              </w:rPr>
            </w:pPr>
            <w:r>
              <w:rPr>
                <w:b/>
                <w:bCs/>
                <w:szCs w:val="28"/>
                <w:lang w:val="el-GR"/>
              </w:rPr>
              <w:t>Α5</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345E65C" w14:textId="77777777" w:rsidR="00916AAA" w:rsidRDefault="00916AAA" w:rsidP="00CC0D34">
            <w:pPr>
              <w:pStyle w:val="Normal-Tabla"/>
              <w:rPr>
                <w:lang w:val="es-ES_tradnl"/>
              </w:rPr>
            </w:pPr>
            <w:r>
              <w:t>-α</w:t>
            </w:r>
            <w:r>
              <w:rPr>
                <w:lang w:val="es-ES_tradnl"/>
              </w:rPr>
              <w:t xml:space="preserve"> / </w:t>
            </w:r>
            <w:r>
              <w:t xml:space="preserve">-η </w:t>
            </w:r>
            <w:r>
              <w:rPr>
                <w:lang w:val="es-ES_tradnl"/>
              </w:rPr>
              <w:t xml:space="preserve"> </w:t>
            </w:r>
          </w:p>
          <w:p w14:paraId="35B49E7B" w14:textId="5FF774BA" w:rsidR="00916AAA" w:rsidRPr="00916AAA" w:rsidRDefault="00916AAA" w:rsidP="00CC0D34">
            <w:pPr>
              <w:pStyle w:val="Normal-Tabla"/>
            </w:pPr>
            <w:r>
              <w:t xml:space="preserve">-ε </w:t>
            </w:r>
            <w:r>
              <w:rPr>
                <w:lang w:val="es-ES_tradnl"/>
              </w:rPr>
              <w:t xml:space="preserve"> /</w:t>
            </w:r>
            <w:r>
              <w:t xml:space="preserve"> -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D30B005" w14:textId="6D0C06D1" w:rsidR="00916AAA" w:rsidRPr="00090334" w:rsidRDefault="00916AAA" w:rsidP="00CC0D34">
            <w:pPr>
              <w:pStyle w:val="Normal-Tabla"/>
            </w:pPr>
            <w:r>
              <w:t>-αδε</w:t>
            </w:r>
            <w:r>
              <w:rPr>
                <w:lang w:val="es-ES_tradnl"/>
              </w:rPr>
              <w:t xml:space="preserve"> / </w:t>
            </w:r>
            <w:r>
              <w:t xml:space="preserve">-ηδε </w:t>
            </w:r>
            <w:r>
              <w:rPr>
                <w:lang w:val="es-ES_tradnl"/>
              </w:rPr>
              <w:t xml:space="preserve"> </w:t>
            </w:r>
            <w:r>
              <w:rPr>
                <w:lang w:val="es-ES_tradnl"/>
              </w:rPr>
              <w:br/>
            </w:r>
            <w:r>
              <w:t>-εδε</w:t>
            </w:r>
            <w:r>
              <w:rPr>
                <w:lang w:val="es-ES_tradnl"/>
              </w:rPr>
              <w:t xml:space="preserve"> /</w:t>
            </w:r>
            <w:r>
              <w:t xml:space="preserve"> -ουδε</w:t>
            </w:r>
          </w:p>
        </w:tc>
      </w:tr>
      <w:tr w:rsidR="00264121" w:rsidRPr="00090334" w14:paraId="07DD765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77"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2145"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916AAA">
        <w:trPr>
          <w:jc w:val="center"/>
        </w:trPr>
        <w:tc>
          <w:tcPr>
            <w:tcW w:w="856"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77"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2145"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77"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77"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769"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2145"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916AAA">
        <w:trPr>
          <w:jc w:val="center"/>
        </w:trPr>
        <w:tc>
          <w:tcPr>
            <w:tcW w:w="856"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77"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641"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2145"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2145"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861378" w:rsidRPr="00090334" w14:paraId="517129C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27B9441" w14:textId="77777777" w:rsidR="00861378" w:rsidRPr="00CC0D34" w:rsidRDefault="00861378"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9F34D83" w14:textId="77777777" w:rsidR="00861378" w:rsidRPr="00CC0D34" w:rsidRDefault="00861378"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5F19ADF" w14:textId="551599D8" w:rsidR="00861378" w:rsidRPr="00861378" w:rsidRDefault="00861378" w:rsidP="00CC0D34">
            <w:pPr>
              <w:pStyle w:val="Normal-Tabla"/>
            </w:pPr>
            <w:r>
              <w:t>-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CF0F4A" w14:textId="77777777" w:rsidR="00861378" w:rsidRPr="00090334" w:rsidRDefault="00861378"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28A5F27" w14:textId="77777777" w:rsidR="00861378" w:rsidRPr="00090334" w:rsidRDefault="00861378" w:rsidP="00CC0D34">
            <w:pPr>
              <w:pStyle w:val="Normal-Tabla"/>
            </w:pPr>
          </w:p>
        </w:tc>
      </w:tr>
      <w:tr w:rsidR="00264121" w:rsidRPr="00090334" w14:paraId="77FED7A6"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641"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861378">
          <w:pgSz w:w="11907" w:h="19845"/>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r>
        <w:rPr>
          <w:lang w:val="es-ES_tradnl"/>
        </w:rPr>
        <w:t>tsakoniandialect</w:t>
      </w:r>
      <w:r w:rsidRPr="00A03B5A">
        <w:rPr>
          <w:lang w:val="el-GR"/>
        </w:rPr>
        <w:t>.</w:t>
      </w:r>
      <w:r>
        <w:rPr>
          <w:lang w:val="es-ES_tradnl"/>
        </w:rPr>
        <w:t>info</w:t>
      </w:r>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r w:rsidRPr="00F84D6C">
        <w:lastRenderedPageBreak/>
        <w:t>Βοηθητικά ρήμ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r>
              <w:t>Αρ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r w:rsidRPr="006B609A">
              <w:t>Ρωτήνου</w:t>
            </w:r>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r w:rsidRPr="00753FE4">
              <w:t>Αλ</w:t>
            </w:r>
            <w:r>
              <w:t>η</w:t>
            </w:r>
            <w:r w:rsidRPr="00753FE4">
              <w:t>σμονήνου</w:t>
            </w:r>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r>
              <w:t>Φορήνου</w:t>
            </w:r>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r w:rsidRPr="00D047E6">
              <w:rPr>
                <w:b/>
                <w:bCs/>
                <w:szCs w:val="28"/>
                <w:lang w:val="es-ES_tradnl"/>
              </w:rPr>
              <w:t>λ̣ικ̇ούμενε</w:t>
            </w:r>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8C6EEF"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0B12AFD4" w:rsidR="00B76D68" w:rsidRDefault="008C6EEF"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39F1F198" w14:textId="77777777" w:rsidR="00E317B4" w:rsidRDefault="00E317B4">
      <w:pPr>
        <w:rPr>
          <w:rFonts w:asciiTheme="majorHAnsi" w:eastAsiaTheme="majorEastAsia" w:hAnsiTheme="majorHAnsi" w:cstheme="majorBidi"/>
          <w:sz w:val="36"/>
          <w:szCs w:val="32"/>
          <w:lang w:val="el-GR"/>
        </w:rPr>
      </w:pPr>
      <w:r>
        <w:rPr>
          <w:lang w:val="el-GR"/>
        </w:rPr>
        <w:br w:type="page"/>
      </w:r>
    </w:p>
    <w:p w14:paraId="5BDC1FA8" w14:textId="09D7E17B" w:rsidR="00E317B4" w:rsidRPr="00E317B4" w:rsidRDefault="00E317B4" w:rsidP="00E317B4">
      <w:pPr>
        <w:pStyle w:val="Ttulo1"/>
        <w:rPr>
          <w:lang w:val="el-GR"/>
        </w:rPr>
      </w:pPr>
      <w:r>
        <w:rPr>
          <w:lang w:val="el-GR"/>
        </w:rPr>
        <w:lastRenderedPageBreak/>
        <w:t>Αριθμοί</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84"/>
        <w:gridCol w:w="1305"/>
        <w:gridCol w:w="1123"/>
        <w:gridCol w:w="1727"/>
      </w:tblGrid>
      <w:tr w:rsidR="00E317B4" w:rsidRPr="00452CB9" w14:paraId="75E335D7" w14:textId="77777777" w:rsidTr="00E317B4">
        <w:tc>
          <w:tcPr>
            <w:tcW w:w="0" w:type="auto"/>
            <w:tcBorders>
              <w:top w:val="nil"/>
              <w:left w:val="nil"/>
              <w:bottom w:val="single" w:sz="4" w:space="0" w:color="auto"/>
            </w:tcBorders>
            <w:shd w:val="clear" w:color="auto" w:fill="auto"/>
            <w:vAlign w:val="center"/>
          </w:tcPr>
          <w:p w14:paraId="4D9C89B9" w14:textId="77777777" w:rsidR="00E317B4" w:rsidRPr="00452CB9" w:rsidRDefault="00E317B4" w:rsidP="00B55076">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095C634A" w14:textId="77777777" w:rsidR="00E317B4" w:rsidRPr="00452CB9" w:rsidRDefault="00E317B4" w:rsidP="00B55076">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3859C2A2" w14:textId="77777777" w:rsidR="00E317B4" w:rsidRPr="00452CB9" w:rsidRDefault="00E317B4" w:rsidP="00B55076">
            <w:pPr>
              <w:jc w:val="center"/>
              <w:rPr>
                <w:b/>
                <w:bCs/>
                <w:szCs w:val="28"/>
                <w:lang w:val="el-GR"/>
              </w:rPr>
            </w:pPr>
            <w:r w:rsidRPr="00452CB9">
              <w:rPr>
                <w:b/>
                <w:bCs/>
                <w:szCs w:val="28"/>
                <w:lang w:val="el-GR"/>
              </w:rPr>
              <w:t>Θηλυκό</w:t>
            </w:r>
          </w:p>
        </w:tc>
        <w:tc>
          <w:tcPr>
            <w:tcW w:w="0" w:type="auto"/>
            <w:tcBorders>
              <w:bottom w:val="single" w:sz="18" w:space="0" w:color="auto"/>
              <w:right w:val="single" w:sz="4" w:space="0" w:color="auto"/>
            </w:tcBorders>
            <w:shd w:val="clear" w:color="auto" w:fill="FFD966" w:themeFill="accent4" w:themeFillTint="99"/>
            <w:vAlign w:val="center"/>
          </w:tcPr>
          <w:p w14:paraId="668C95E5" w14:textId="77777777" w:rsidR="00E317B4" w:rsidRPr="00452CB9" w:rsidRDefault="00E317B4" w:rsidP="00B55076">
            <w:pPr>
              <w:jc w:val="center"/>
              <w:rPr>
                <w:b/>
                <w:bCs/>
                <w:szCs w:val="28"/>
                <w:lang w:val="el-GR"/>
              </w:rPr>
            </w:pPr>
            <w:r w:rsidRPr="00452CB9">
              <w:rPr>
                <w:b/>
                <w:bCs/>
                <w:szCs w:val="28"/>
                <w:lang w:val="el-GR"/>
              </w:rPr>
              <w:t>Ουδέτερο</w:t>
            </w:r>
          </w:p>
        </w:tc>
      </w:tr>
      <w:tr w:rsidR="00E317B4" w:rsidRPr="00532DDF" w14:paraId="2E4CF2AE" w14:textId="77777777" w:rsidTr="00E317B4">
        <w:tc>
          <w:tcPr>
            <w:tcW w:w="0" w:type="auto"/>
            <w:tcBorders>
              <w:right w:val="single" w:sz="18" w:space="0" w:color="auto"/>
            </w:tcBorders>
            <w:shd w:val="clear" w:color="auto" w:fill="C5E0B3" w:themeFill="accent6" w:themeFillTint="66"/>
            <w:vAlign w:val="center"/>
          </w:tcPr>
          <w:p w14:paraId="28957C15" w14:textId="4D516943" w:rsidR="00E317B4" w:rsidRPr="00E317B4" w:rsidRDefault="00E317B4" w:rsidP="00B55076">
            <w:pPr>
              <w:jc w:val="center"/>
              <w:rPr>
                <w:b/>
                <w:bCs/>
                <w:szCs w:val="28"/>
                <w:lang w:val="el-GR"/>
              </w:rPr>
            </w:pPr>
            <w:r w:rsidRPr="00E317B4">
              <w:rPr>
                <w:b/>
                <w:bCs/>
                <w:szCs w:val="28"/>
                <w:lang w:val="el-GR"/>
              </w:rPr>
              <w:t>1</w:t>
            </w:r>
          </w:p>
        </w:tc>
        <w:tc>
          <w:tcPr>
            <w:tcW w:w="0" w:type="auto"/>
            <w:tcBorders>
              <w:top w:val="single" w:sz="18" w:space="0" w:color="auto"/>
              <w:left w:val="single" w:sz="18" w:space="0" w:color="auto"/>
            </w:tcBorders>
            <w:shd w:val="clear" w:color="auto" w:fill="D9E2F3" w:themeFill="accent1" w:themeFillTint="33"/>
            <w:vAlign w:val="center"/>
          </w:tcPr>
          <w:p w14:paraId="09C5F897" w14:textId="214B6DEB" w:rsidR="00E317B4" w:rsidRPr="00452CB9" w:rsidRDefault="00E317B4" w:rsidP="00B55076">
            <w:pPr>
              <w:pStyle w:val="Normal-Tabla"/>
            </w:pPr>
            <w:r>
              <w:t>ένα</w:t>
            </w:r>
          </w:p>
        </w:tc>
        <w:tc>
          <w:tcPr>
            <w:tcW w:w="0" w:type="auto"/>
            <w:tcBorders>
              <w:top w:val="single" w:sz="18" w:space="0" w:color="auto"/>
            </w:tcBorders>
            <w:shd w:val="clear" w:color="auto" w:fill="FBE4D5" w:themeFill="accent2" w:themeFillTint="33"/>
            <w:vAlign w:val="center"/>
          </w:tcPr>
          <w:p w14:paraId="0ADE6CDC" w14:textId="2483DD5E" w:rsidR="00E317B4" w:rsidRPr="00981DAE" w:rsidRDefault="00E317B4" w:rsidP="00B55076">
            <w:pPr>
              <w:pStyle w:val="Normal-Tabla"/>
              <w:rPr>
                <w:lang w:val="es-ES_tradnl"/>
              </w:rPr>
            </w:pPr>
            <w:r>
              <w:t>νία</w:t>
            </w:r>
          </w:p>
        </w:tc>
        <w:tc>
          <w:tcPr>
            <w:tcW w:w="0" w:type="auto"/>
            <w:tcBorders>
              <w:top w:val="single" w:sz="18" w:space="0" w:color="auto"/>
              <w:right w:val="single" w:sz="4" w:space="0" w:color="auto"/>
            </w:tcBorders>
            <w:shd w:val="clear" w:color="auto" w:fill="FFF2CC" w:themeFill="accent4" w:themeFillTint="33"/>
            <w:vAlign w:val="center"/>
          </w:tcPr>
          <w:p w14:paraId="1202E9A6" w14:textId="1B8F2A68" w:rsidR="00E317B4" w:rsidRDefault="00E317B4" w:rsidP="00B55076">
            <w:pPr>
              <w:pStyle w:val="Normal-Tabla"/>
            </w:pPr>
            <w:r>
              <w:t>ένα</w:t>
            </w:r>
          </w:p>
        </w:tc>
      </w:tr>
      <w:tr w:rsidR="00E317B4" w:rsidRPr="00532DDF" w14:paraId="5C754982" w14:textId="77777777" w:rsidTr="00085504">
        <w:trPr>
          <w:trHeight w:val="248"/>
        </w:trPr>
        <w:tc>
          <w:tcPr>
            <w:tcW w:w="0" w:type="auto"/>
            <w:tcBorders>
              <w:right w:val="single" w:sz="18" w:space="0" w:color="auto"/>
            </w:tcBorders>
            <w:shd w:val="clear" w:color="auto" w:fill="C5E0B3" w:themeFill="accent6" w:themeFillTint="66"/>
            <w:vAlign w:val="center"/>
          </w:tcPr>
          <w:p w14:paraId="5906D6AD" w14:textId="47400655" w:rsidR="00E317B4" w:rsidRPr="00E317B4" w:rsidRDefault="00E317B4" w:rsidP="00B55076">
            <w:pPr>
              <w:jc w:val="center"/>
              <w:rPr>
                <w:b/>
                <w:bCs/>
                <w:szCs w:val="28"/>
                <w:lang w:val="el-GR"/>
              </w:rPr>
            </w:pPr>
            <w:r>
              <w:rPr>
                <w:b/>
                <w:bCs/>
                <w:szCs w:val="28"/>
                <w:lang w:val="el-GR"/>
              </w:rPr>
              <w:t>2</w:t>
            </w:r>
          </w:p>
        </w:tc>
        <w:tc>
          <w:tcPr>
            <w:tcW w:w="0" w:type="auto"/>
            <w:gridSpan w:val="3"/>
            <w:tcBorders>
              <w:left w:val="single" w:sz="18" w:space="0" w:color="auto"/>
              <w:right w:val="single" w:sz="4" w:space="0" w:color="auto"/>
            </w:tcBorders>
            <w:shd w:val="clear" w:color="auto" w:fill="F2F2F2" w:themeFill="background1" w:themeFillShade="F2"/>
            <w:vAlign w:val="center"/>
          </w:tcPr>
          <w:p w14:paraId="368B05D7" w14:textId="77D444B7" w:rsidR="00E317B4" w:rsidRPr="00E317B4" w:rsidRDefault="00E317B4" w:rsidP="00B55076">
            <w:pPr>
              <w:pStyle w:val="Normal-Tabla"/>
            </w:pPr>
            <w:r>
              <w:t>δύου / δύ</w:t>
            </w:r>
          </w:p>
        </w:tc>
      </w:tr>
      <w:tr w:rsidR="00E317B4" w:rsidRPr="00532DDF" w14:paraId="56B338A4"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1A91D7BF" w14:textId="6EC10025" w:rsidR="00E317B4" w:rsidRDefault="00E317B4" w:rsidP="00B55076">
            <w:pPr>
              <w:jc w:val="center"/>
              <w:rPr>
                <w:szCs w:val="28"/>
                <w:lang w:val="el-GR"/>
              </w:rPr>
            </w:pPr>
            <w:r>
              <w:rPr>
                <w:b/>
                <w:bCs/>
                <w:szCs w:val="28"/>
                <w:lang w:val="el-GR"/>
              </w:rPr>
              <w:t>3</w:t>
            </w:r>
          </w:p>
        </w:tc>
        <w:tc>
          <w:tcPr>
            <w:tcW w:w="0" w:type="auto"/>
            <w:gridSpan w:val="2"/>
            <w:tcBorders>
              <w:left w:val="single" w:sz="18" w:space="0" w:color="auto"/>
              <w:bottom w:val="single" w:sz="4" w:space="0" w:color="auto"/>
            </w:tcBorders>
            <w:shd w:val="clear" w:color="auto" w:fill="DEC8EE"/>
            <w:vAlign w:val="center"/>
          </w:tcPr>
          <w:p w14:paraId="0D7F7E9D" w14:textId="217DD7F9" w:rsidR="00E317B4" w:rsidRDefault="00E317B4" w:rsidP="00B55076">
            <w:pPr>
              <w:pStyle w:val="Normal-Tabla"/>
            </w:pPr>
            <w:r>
              <w:t>τσ̌ει</w:t>
            </w:r>
          </w:p>
        </w:tc>
        <w:tc>
          <w:tcPr>
            <w:tcW w:w="0" w:type="auto"/>
            <w:tcBorders>
              <w:bottom w:val="single" w:sz="4" w:space="0" w:color="auto"/>
              <w:right w:val="single" w:sz="4" w:space="0" w:color="auto"/>
            </w:tcBorders>
            <w:shd w:val="clear" w:color="auto" w:fill="FFF2CC" w:themeFill="accent4" w:themeFillTint="33"/>
            <w:vAlign w:val="center"/>
          </w:tcPr>
          <w:p w14:paraId="6F290FA5" w14:textId="33942A19" w:rsidR="00E317B4" w:rsidRDefault="00E317B4" w:rsidP="00B55076">
            <w:pPr>
              <w:pStyle w:val="Normal-Tabla"/>
            </w:pPr>
            <w:r>
              <w:t>τσ̌ία</w:t>
            </w:r>
          </w:p>
        </w:tc>
      </w:tr>
      <w:tr w:rsidR="00E317B4" w:rsidRPr="00532DDF" w14:paraId="1654179F" w14:textId="77777777" w:rsidTr="00085504">
        <w:tc>
          <w:tcPr>
            <w:tcW w:w="0" w:type="auto"/>
            <w:tcBorders>
              <w:right w:val="single" w:sz="18" w:space="0" w:color="auto"/>
            </w:tcBorders>
            <w:shd w:val="clear" w:color="auto" w:fill="C5E0B3" w:themeFill="accent6" w:themeFillTint="66"/>
            <w:vAlign w:val="center"/>
          </w:tcPr>
          <w:p w14:paraId="3490DF1E" w14:textId="2030372E" w:rsidR="00E317B4" w:rsidRPr="007E3A02" w:rsidRDefault="00E317B4" w:rsidP="00B55076">
            <w:pPr>
              <w:jc w:val="center"/>
              <w:rPr>
                <w:b/>
                <w:bCs/>
                <w:szCs w:val="28"/>
                <w:lang w:val="el-GR"/>
              </w:rPr>
            </w:pPr>
            <w:r>
              <w:rPr>
                <w:b/>
                <w:bCs/>
                <w:szCs w:val="28"/>
                <w:lang w:val="el-GR"/>
              </w:rPr>
              <w:t>4</w:t>
            </w:r>
          </w:p>
        </w:tc>
        <w:tc>
          <w:tcPr>
            <w:tcW w:w="0" w:type="auto"/>
            <w:gridSpan w:val="2"/>
            <w:tcBorders>
              <w:left w:val="single" w:sz="18" w:space="0" w:color="auto"/>
            </w:tcBorders>
            <w:shd w:val="clear" w:color="auto" w:fill="DEC8EE"/>
            <w:vAlign w:val="center"/>
          </w:tcPr>
          <w:p w14:paraId="34CC5F2F" w14:textId="69980ABE" w:rsidR="00E317B4" w:rsidRDefault="00E317B4" w:rsidP="00B55076">
            <w:pPr>
              <w:pStyle w:val="Normal-Tabla"/>
            </w:pPr>
            <w:r>
              <w:t>τέσσερι</w:t>
            </w:r>
          </w:p>
        </w:tc>
        <w:tc>
          <w:tcPr>
            <w:tcW w:w="0" w:type="auto"/>
            <w:tcBorders>
              <w:right w:val="single" w:sz="4" w:space="0" w:color="auto"/>
            </w:tcBorders>
            <w:shd w:val="clear" w:color="auto" w:fill="FFF2CC" w:themeFill="accent4" w:themeFillTint="33"/>
            <w:vAlign w:val="center"/>
          </w:tcPr>
          <w:p w14:paraId="1F6C6D63" w14:textId="018376CA" w:rsidR="00E317B4" w:rsidRPr="00452CB9" w:rsidRDefault="00085504" w:rsidP="00B55076">
            <w:pPr>
              <w:pStyle w:val="Normal-Tabla"/>
            </w:pPr>
            <w:r>
              <w:t>τέσσερα</w:t>
            </w:r>
          </w:p>
        </w:tc>
      </w:tr>
      <w:tr w:rsidR="00E317B4" w:rsidRPr="00532DDF" w14:paraId="64B3208E" w14:textId="77777777" w:rsidTr="00E317B4">
        <w:tc>
          <w:tcPr>
            <w:tcW w:w="0" w:type="auto"/>
            <w:tcBorders>
              <w:right w:val="single" w:sz="18" w:space="0" w:color="auto"/>
            </w:tcBorders>
            <w:shd w:val="clear" w:color="auto" w:fill="C5E0B3" w:themeFill="accent6" w:themeFillTint="66"/>
            <w:vAlign w:val="center"/>
          </w:tcPr>
          <w:p w14:paraId="3C9C6842" w14:textId="46F4D14F" w:rsidR="00E317B4" w:rsidRDefault="00E317B4" w:rsidP="00B55076">
            <w:pPr>
              <w:jc w:val="center"/>
              <w:rPr>
                <w:b/>
                <w:bCs/>
                <w:szCs w:val="28"/>
                <w:lang w:val="el-GR"/>
              </w:rPr>
            </w:pPr>
            <w:r>
              <w:rPr>
                <w:b/>
                <w:bCs/>
                <w:szCs w:val="28"/>
                <w:lang w:val="el-GR"/>
              </w:rPr>
              <w:t>5</w:t>
            </w:r>
          </w:p>
        </w:tc>
        <w:tc>
          <w:tcPr>
            <w:tcW w:w="0" w:type="auto"/>
            <w:gridSpan w:val="3"/>
            <w:tcBorders>
              <w:left w:val="single" w:sz="18" w:space="0" w:color="auto"/>
              <w:right w:val="single" w:sz="4" w:space="0" w:color="auto"/>
            </w:tcBorders>
            <w:shd w:val="clear" w:color="auto" w:fill="EDEDED" w:themeFill="accent3" w:themeFillTint="33"/>
            <w:vAlign w:val="center"/>
          </w:tcPr>
          <w:p w14:paraId="7771D2DB" w14:textId="03A88A50" w:rsidR="00E317B4" w:rsidRPr="00E317B4" w:rsidRDefault="00E317B4" w:rsidP="00B55076">
            <w:pPr>
              <w:pStyle w:val="Normal-Tabla"/>
            </w:pPr>
            <w:r>
              <w:t>πέντε</w:t>
            </w:r>
          </w:p>
        </w:tc>
      </w:tr>
      <w:tr w:rsidR="00E317B4" w:rsidRPr="00532DDF" w14:paraId="1A8ABDE3" w14:textId="77777777" w:rsidTr="00E317B4">
        <w:tc>
          <w:tcPr>
            <w:tcW w:w="0" w:type="auto"/>
            <w:tcBorders>
              <w:right w:val="single" w:sz="18" w:space="0" w:color="auto"/>
            </w:tcBorders>
            <w:shd w:val="clear" w:color="auto" w:fill="C5E0B3" w:themeFill="accent6" w:themeFillTint="66"/>
            <w:vAlign w:val="center"/>
          </w:tcPr>
          <w:p w14:paraId="30A8CF59" w14:textId="36B6C934" w:rsidR="00E317B4" w:rsidRDefault="00E317B4" w:rsidP="00B55076">
            <w:pPr>
              <w:jc w:val="center"/>
              <w:rPr>
                <w:b/>
                <w:bCs/>
                <w:szCs w:val="28"/>
                <w:lang w:val="el-GR"/>
              </w:rPr>
            </w:pPr>
            <w:r>
              <w:rPr>
                <w:b/>
                <w:bCs/>
                <w:szCs w:val="28"/>
                <w:lang w:val="el-GR"/>
              </w:rPr>
              <w:t>6</w:t>
            </w:r>
          </w:p>
        </w:tc>
        <w:tc>
          <w:tcPr>
            <w:tcW w:w="0" w:type="auto"/>
            <w:gridSpan w:val="3"/>
            <w:tcBorders>
              <w:left w:val="single" w:sz="18" w:space="0" w:color="auto"/>
              <w:right w:val="single" w:sz="4" w:space="0" w:color="auto"/>
            </w:tcBorders>
            <w:shd w:val="clear" w:color="auto" w:fill="EDEDED" w:themeFill="accent3" w:themeFillTint="33"/>
            <w:vAlign w:val="center"/>
          </w:tcPr>
          <w:p w14:paraId="5727523C" w14:textId="1FB7C203" w:rsidR="00E317B4" w:rsidRDefault="00E317B4" w:rsidP="00B55076">
            <w:pPr>
              <w:pStyle w:val="Normal-Tabla"/>
            </w:pPr>
            <w:r>
              <w:t>έξε</w:t>
            </w:r>
          </w:p>
        </w:tc>
      </w:tr>
      <w:tr w:rsidR="00E317B4" w:rsidRPr="00532DDF" w14:paraId="1CC9D4A3" w14:textId="77777777" w:rsidTr="00E317B4">
        <w:tc>
          <w:tcPr>
            <w:tcW w:w="0" w:type="auto"/>
            <w:tcBorders>
              <w:right w:val="single" w:sz="18" w:space="0" w:color="auto"/>
            </w:tcBorders>
            <w:shd w:val="clear" w:color="auto" w:fill="C5E0B3" w:themeFill="accent6" w:themeFillTint="66"/>
            <w:vAlign w:val="center"/>
          </w:tcPr>
          <w:p w14:paraId="61E4D83A" w14:textId="1D519354" w:rsidR="00E317B4" w:rsidRDefault="00E317B4" w:rsidP="00B55076">
            <w:pPr>
              <w:jc w:val="center"/>
              <w:rPr>
                <w:b/>
                <w:bCs/>
                <w:szCs w:val="28"/>
                <w:lang w:val="el-GR"/>
              </w:rPr>
            </w:pPr>
            <w:r>
              <w:rPr>
                <w:b/>
                <w:bCs/>
                <w:szCs w:val="28"/>
                <w:lang w:val="el-GR"/>
              </w:rPr>
              <w:t>7</w:t>
            </w:r>
          </w:p>
        </w:tc>
        <w:tc>
          <w:tcPr>
            <w:tcW w:w="0" w:type="auto"/>
            <w:gridSpan w:val="3"/>
            <w:tcBorders>
              <w:left w:val="single" w:sz="18" w:space="0" w:color="auto"/>
              <w:right w:val="single" w:sz="4" w:space="0" w:color="auto"/>
            </w:tcBorders>
            <w:shd w:val="clear" w:color="auto" w:fill="EDEDED" w:themeFill="accent3" w:themeFillTint="33"/>
            <w:vAlign w:val="center"/>
          </w:tcPr>
          <w:p w14:paraId="234803E3" w14:textId="4C3DF612" w:rsidR="00E317B4" w:rsidRDefault="00085504" w:rsidP="00B55076">
            <w:pPr>
              <w:pStyle w:val="Normal-Tabla"/>
            </w:pPr>
            <w:r>
              <w:t>εφτά</w:t>
            </w:r>
          </w:p>
        </w:tc>
      </w:tr>
      <w:tr w:rsidR="00E317B4" w:rsidRPr="00532DDF" w14:paraId="0F536303" w14:textId="77777777" w:rsidTr="00E317B4">
        <w:tc>
          <w:tcPr>
            <w:tcW w:w="0" w:type="auto"/>
            <w:tcBorders>
              <w:bottom w:val="single" w:sz="4" w:space="0" w:color="auto"/>
              <w:right w:val="single" w:sz="18" w:space="0" w:color="auto"/>
            </w:tcBorders>
            <w:shd w:val="clear" w:color="auto" w:fill="C5E0B3" w:themeFill="accent6" w:themeFillTint="66"/>
            <w:vAlign w:val="center"/>
          </w:tcPr>
          <w:p w14:paraId="67155DB7" w14:textId="5D8DC346" w:rsidR="00E317B4" w:rsidRDefault="00E317B4" w:rsidP="00B55076">
            <w:pPr>
              <w:jc w:val="center"/>
              <w:rPr>
                <w:b/>
                <w:bCs/>
                <w:szCs w:val="28"/>
                <w:lang w:val="el-GR"/>
              </w:rPr>
            </w:pPr>
            <w:r>
              <w:rPr>
                <w:b/>
                <w:bCs/>
                <w:szCs w:val="28"/>
                <w:lang w:val="el-GR"/>
              </w:rPr>
              <w:t>8</w:t>
            </w:r>
          </w:p>
        </w:tc>
        <w:tc>
          <w:tcPr>
            <w:tcW w:w="0" w:type="auto"/>
            <w:gridSpan w:val="3"/>
            <w:tcBorders>
              <w:left w:val="single" w:sz="18" w:space="0" w:color="auto"/>
              <w:bottom w:val="single" w:sz="4" w:space="0" w:color="auto"/>
              <w:right w:val="single" w:sz="4" w:space="0" w:color="auto"/>
            </w:tcBorders>
            <w:shd w:val="clear" w:color="auto" w:fill="EDEDED" w:themeFill="accent3" w:themeFillTint="33"/>
            <w:vAlign w:val="center"/>
          </w:tcPr>
          <w:p w14:paraId="39B9287F" w14:textId="49E0EE17" w:rsidR="00E317B4" w:rsidRDefault="00085504" w:rsidP="00B55076">
            <w:pPr>
              <w:pStyle w:val="Normal-Tabla"/>
            </w:pPr>
            <w:r>
              <w:t>οχτώ</w:t>
            </w:r>
          </w:p>
        </w:tc>
      </w:tr>
      <w:tr w:rsidR="00E317B4" w:rsidRPr="00532DDF" w14:paraId="042E5B28" w14:textId="77777777" w:rsidTr="00E317B4">
        <w:tc>
          <w:tcPr>
            <w:tcW w:w="0" w:type="auto"/>
            <w:tcBorders>
              <w:right w:val="single" w:sz="18" w:space="0" w:color="auto"/>
            </w:tcBorders>
            <w:shd w:val="clear" w:color="auto" w:fill="C5E0B3" w:themeFill="accent6" w:themeFillTint="66"/>
            <w:vAlign w:val="center"/>
          </w:tcPr>
          <w:p w14:paraId="2BEE7AA1" w14:textId="22893264" w:rsidR="00E317B4" w:rsidRDefault="00E317B4" w:rsidP="00B55076">
            <w:pPr>
              <w:jc w:val="center"/>
              <w:rPr>
                <w:b/>
                <w:bCs/>
                <w:szCs w:val="28"/>
                <w:lang w:val="el-GR"/>
              </w:rPr>
            </w:pPr>
            <w:r>
              <w:rPr>
                <w:b/>
                <w:bCs/>
                <w:szCs w:val="28"/>
                <w:lang w:val="el-GR"/>
              </w:rPr>
              <w:t>9</w:t>
            </w:r>
          </w:p>
        </w:tc>
        <w:tc>
          <w:tcPr>
            <w:tcW w:w="0" w:type="auto"/>
            <w:gridSpan w:val="3"/>
            <w:tcBorders>
              <w:left w:val="single" w:sz="18" w:space="0" w:color="auto"/>
              <w:right w:val="single" w:sz="4" w:space="0" w:color="auto"/>
            </w:tcBorders>
            <w:shd w:val="clear" w:color="auto" w:fill="EDEDED" w:themeFill="accent3" w:themeFillTint="33"/>
            <w:vAlign w:val="center"/>
          </w:tcPr>
          <w:p w14:paraId="76E32C7B" w14:textId="4947E610" w:rsidR="00E317B4" w:rsidRDefault="00085504" w:rsidP="00B55076">
            <w:pPr>
              <w:pStyle w:val="Normal-Tabla"/>
            </w:pPr>
            <w:r>
              <w:t>εν̇ία</w:t>
            </w:r>
          </w:p>
        </w:tc>
      </w:tr>
      <w:tr w:rsidR="00E317B4" w:rsidRPr="00532DDF" w14:paraId="036311F3" w14:textId="77777777" w:rsidTr="00E317B4">
        <w:tc>
          <w:tcPr>
            <w:tcW w:w="0" w:type="auto"/>
            <w:tcBorders>
              <w:right w:val="single" w:sz="18" w:space="0" w:color="auto"/>
            </w:tcBorders>
            <w:shd w:val="clear" w:color="auto" w:fill="C5E0B3" w:themeFill="accent6" w:themeFillTint="66"/>
            <w:vAlign w:val="center"/>
          </w:tcPr>
          <w:p w14:paraId="6DB3C351" w14:textId="4A4E9209" w:rsidR="00E317B4" w:rsidRDefault="00E317B4" w:rsidP="00B55076">
            <w:pPr>
              <w:jc w:val="center"/>
              <w:rPr>
                <w:b/>
                <w:bCs/>
                <w:szCs w:val="28"/>
                <w:lang w:val="el-GR"/>
              </w:rPr>
            </w:pPr>
            <w:r>
              <w:rPr>
                <w:b/>
                <w:bCs/>
                <w:szCs w:val="28"/>
                <w:lang w:val="el-GR"/>
              </w:rPr>
              <w:t>10</w:t>
            </w:r>
          </w:p>
        </w:tc>
        <w:tc>
          <w:tcPr>
            <w:tcW w:w="0" w:type="auto"/>
            <w:gridSpan w:val="3"/>
            <w:tcBorders>
              <w:left w:val="single" w:sz="18" w:space="0" w:color="auto"/>
              <w:right w:val="single" w:sz="4" w:space="0" w:color="auto"/>
            </w:tcBorders>
            <w:shd w:val="clear" w:color="auto" w:fill="EDEDED" w:themeFill="accent3" w:themeFillTint="33"/>
            <w:vAlign w:val="center"/>
          </w:tcPr>
          <w:p w14:paraId="2458F2B0" w14:textId="0157B709" w:rsidR="00E317B4" w:rsidRDefault="00085504" w:rsidP="00B55076">
            <w:pPr>
              <w:pStyle w:val="Normal-Tabla"/>
            </w:pPr>
            <w:r>
              <w:t>δέκα</w:t>
            </w:r>
          </w:p>
        </w:tc>
      </w:tr>
      <w:tr w:rsidR="00E317B4" w:rsidRPr="00532DDF" w14:paraId="579A0480" w14:textId="77777777" w:rsidTr="00E317B4">
        <w:tc>
          <w:tcPr>
            <w:tcW w:w="0" w:type="auto"/>
            <w:tcBorders>
              <w:right w:val="single" w:sz="18" w:space="0" w:color="auto"/>
            </w:tcBorders>
            <w:shd w:val="clear" w:color="auto" w:fill="C5E0B3" w:themeFill="accent6" w:themeFillTint="66"/>
            <w:vAlign w:val="center"/>
          </w:tcPr>
          <w:p w14:paraId="1B22D63B" w14:textId="539F1D53" w:rsidR="00E317B4" w:rsidRDefault="00E317B4" w:rsidP="00B55076">
            <w:pPr>
              <w:jc w:val="center"/>
              <w:rPr>
                <w:b/>
                <w:bCs/>
                <w:szCs w:val="28"/>
                <w:lang w:val="el-GR"/>
              </w:rPr>
            </w:pPr>
            <w:r>
              <w:rPr>
                <w:b/>
                <w:bCs/>
                <w:szCs w:val="28"/>
                <w:lang w:val="el-GR"/>
              </w:rPr>
              <w:t>11</w:t>
            </w:r>
          </w:p>
        </w:tc>
        <w:tc>
          <w:tcPr>
            <w:tcW w:w="0" w:type="auto"/>
            <w:gridSpan w:val="3"/>
            <w:tcBorders>
              <w:left w:val="single" w:sz="18" w:space="0" w:color="auto"/>
              <w:right w:val="single" w:sz="4" w:space="0" w:color="auto"/>
            </w:tcBorders>
            <w:shd w:val="clear" w:color="auto" w:fill="EDEDED" w:themeFill="accent3" w:themeFillTint="33"/>
            <w:vAlign w:val="center"/>
          </w:tcPr>
          <w:p w14:paraId="22815B58" w14:textId="6F5A5423" w:rsidR="00E317B4" w:rsidRDefault="00085504" w:rsidP="00B55076">
            <w:pPr>
              <w:pStyle w:val="Normal-Tabla"/>
            </w:pPr>
            <w:r>
              <w:t>ένδεκα</w:t>
            </w:r>
          </w:p>
        </w:tc>
      </w:tr>
      <w:tr w:rsidR="00E317B4" w:rsidRPr="00532DDF" w14:paraId="68AE1CFE" w14:textId="77777777" w:rsidTr="00E317B4">
        <w:tc>
          <w:tcPr>
            <w:tcW w:w="0" w:type="auto"/>
            <w:tcBorders>
              <w:right w:val="single" w:sz="18" w:space="0" w:color="auto"/>
            </w:tcBorders>
            <w:shd w:val="clear" w:color="auto" w:fill="C5E0B3" w:themeFill="accent6" w:themeFillTint="66"/>
            <w:vAlign w:val="center"/>
          </w:tcPr>
          <w:p w14:paraId="186588B2" w14:textId="781EE57A" w:rsidR="00E317B4" w:rsidRDefault="00E317B4" w:rsidP="00B55076">
            <w:pPr>
              <w:jc w:val="center"/>
              <w:rPr>
                <w:b/>
                <w:bCs/>
                <w:szCs w:val="28"/>
                <w:lang w:val="el-GR"/>
              </w:rPr>
            </w:pPr>
            <w:r>
              <w:rPr>
                <w:b/>
                <w:bCs/>
                <w:szCs w:val="28"/>
                <w:lang w:val="el-GR"/>
              </w:rPr>
              <w:t>12</w:t>
            </w:r>
          </w:p>
        </w:tc>
        <w:tc>
          <w:tcPr>
            <w:tcW w:w="0" w:type="auto"/>
            <w:gridSpan w:val="3"/>
            <w:tcBorders>
              <w:left w:val="single" w:sz="18" w:space="0" w:color="auto"/>
              <w:right w:val="single" w:sz="4" w:space="0" w:color="auto"/>
            </w:tcBorders>
            <w:shd w:val="clear" w:color="auto" w:fill="EDEDED" w:themeFill="accent3" w:themeFillTint="33"/>
            <w:vAlign w:val="center"/>
          </w:tcPr>
          <w:p w14:paraId="0A39DBB3" w14:textId="21441B08" w:rsidR="00E317B4" w:rsidRDefault="00085504" w:rsidP="00B55076">
            <w:pPr>
              <w:pStyle w:val="Normal-Tabla"/>
            </w:pPr>
            <w:r>
              <w:t>δώδεκα</w:t>
            </w:r>
          </w:p>
        </w:tc>
      </w:tr>
      <w:tr w:rsidR="00085504" w:rsidRPr="00532DDF" w14:paraId="12348D54" w14:textId="77777777" w:rsidTr="00085504">
        <w:tc>
          <w:tcPr>
            <w:tcW w:w="0" w:type="auto"/>
            <w:tcBorders>
              <w:right w:val="single" w:sz="18" w:space="0" w:color="auto"/>
            </w:tcBorders>
            <w:shd w:val="clear" w:color="auto" w:fill="C5E0B3" w:themeFill="accent6" w:themeFillTint="66"/>
            <w:vAlign w:val="center"/>
          </w:tcPr>
          <w:p w14:paraId="7795F994" w14:textId="7D664985" w:rsidR="00085504" w:rsidRDefault="00085504" w:rsidP="00B55076">
            <w:pPr>
              <w:jc w:val="center"/>
              <w:rPr>
                <w:b/>
                <w:bCs/>
                <w:szCs w:val="28"/>
                <w:lang w:val="el-GR"/>
              </w:rPr>
            </w:pPr>
            <w:r>
              <w:rPr>
                <w:b/>
                <w:bCs/>
                <w:szCs w:val="28"/>
                <w:lang w:val="el-GR"/>
              </w:rPr>
              <w:t>13</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4EC79161" w14:textId="1D6A6E0E" w:rsidR="00085504" w:rsidRPr="00085504" w:rsidRDefault="00085504" w:rsidP="00B55076">
            <w:pPr>
              <w:pStyle w:val="Normal-Tabla"/>
              <w:rPr>
                <w:lang w:val="es-ES_tradnl"/>
              </w:rPr>
            </w:pPr>
            <w:r>
              <w:t>δεκατσ̌εί</w:t>
            </w:r>
          </w:p>
        </w:tc>
        <w:tc>
          <w:tcPr>
            <w:tcW w:w="0" w:type="auto"/>
            <w:tcBorders>
              <w:left w:val="single" w:sz="4" w:space="0" w:color="auto"/>
              <w:right w:val="single" w:sz="4" w:space="0" w:color="auto"/>
            </w:tcBorders>
            <w:shd w:val="clear" w:color="auto" w:fill="FFF2CC" w:themeFill="accent4" w:themeFillTint="33"/>
            <w:vAlign w:val="center"/>
          </w:tcPr>
          <w:p w14:paraId="4F949568" w14:textId="5A7785A2" w:rsidR="00085504" w:rsidRPr="00085504" w:rsidRDefault="00085504" w:rsidP="00B55076">
            <w:pPr>
              <w:pStyle w:val="Normal-Tabla"/>
            </w:pPr>
            <w:r>
              <w:t>δεκατσ̌ία</w:t>
            </w:r>
          </w:p>
        </w:tc>
      </w:tr>
      <w:tr w:rsidR="00085504" w:rsidRPr="00532DDF" w14:paraId="70AF62D4" w14:textId="77777777" w:rsidTr="00085504">
        <w:tc>
          <w:tcPr>
            <w:tcW w:w="0" w:type="auto"/>
            <w:tcBorders>
              <w:right w:val="single" w:sz="18" w:space="0" w:color="auto"/>
            </w:tcBorders>
            <w:shd w:val="clear" w:color="auto" w:fill="C5E0B3" w:themeFill="accent6" w:themeFillTint="66"/>
            <w:vAlign w:val="center"/>
          </w:tcPr>
          <w:p w14:paraId="0BB91C53" w14:textId="32F53578" w:rsidR="00085504" w:rsidRDefault="00085504" w:rsidP="00B55076">
            <w:pPr>
              <w:jc w:val="center"/>
              <w:rPr>
                <w:b/>
                <w:bCs/>
                <w:szCs w:val="28"/>
                <w:lang w:val="el-GR"/>
              </w:rPr>
            </w:pPr>
            <w:r>
              <w:rPr>
                <w:b/>
                <w:bCs/>
                <w:szCs w:val="28"/>
                <w:lang w:val="el-GR"/>
              </w:rPr>
              <w:t>14</w:t>
            </w:r>
          </w:p>
        </w:tc>
        <w:tc>
          <w:tcPr>
            <w:tcW w:w="0" w:type="auto"/>
            <w:gridSpan w:val="2"/>
            <w:tcBorders>
              <w:left w:val="single" w:sz="18" w:space="0" w:color="auto"/>
              <w:right w:val="single" w:sz="4" w:space="0" w:color="auto"/>
            </w:tcBorders>
            <w:shd w:val="clear" w:color="auto" w:fill="DEC8EE"/>
            <w:vAlign w:val="center"/>
          </w:tcPr>
          <w:p w14:paraId="4B426FBC" w14:textId="6C21BE0B" w:rsidR="00085504" w:rsidRPr="00085504" w:rsidRDefault="00085504" w:rsidP="00B55076">
            <w:pPr>
              <w:pStyle w:val="Normal-Tabla"/>
            </w:pPr>
            <w:r>
              <w:t>δεκατέσσερι</w:t>
            </w:r>
          </w:p>
        </w:tc>
        <w:tc>
          <w:tcPr>
            <w:tcW w:w="0" w:type="auto"/>
            <w:tcBorders>
              <w:left w:val="single" w:sz="4" w:space="0" w:color="auto"/>
              <w:right w:val="single" w:sz="4" w:space="0" w:color="auto"/>
            </w:tcBorders>
            <w:shd w:val="clear" w:color="auto" w:fill="FFF2CC" w:themeFill="accent4" w:themeFillTint="33"/>
            <w:vAlign w:val="center"/>
          </w:tcPr>
          <w:p w14:paraId="578050FA" w14:textId="22BB9591" w:rsidR="00085504" w:rsidRPr="00085504" w:rsidRDefault="00085504" w:rsidP="00B55076">
            <w:pPr>
              <w:pStyle w:val="Normal-Tabla"/>
              <w:rPr>
                <w:lang w:val="es-ES_tradnl"/>
              </w:rPr>
            </w:pPr>
            <w:r>
              <w:t>δεκατέσσερα</w:t>
            </w:r>
          </w:p>
        </w:tc>
      </w:tr>
      <w:tr w:rsidR="00E317B4" w:rsidRPr="00532DDF" w14:paraId="65D41BF2" w14:textId="77777777" w:rsidTr="00E317B4">
        <w:tc>
          <w:tcPr>
            <w:tcW w:w="0" w:type="auto"/>
            <w:tcBorders>
              <w:right w:val="single" w:sz="18" w:space="0" w:color="auto"/>
            </w:tcBorders>
            <w:shd w:val="clear" w:color="auto" w:fill="C5E0B3" w:themeFill="accent6" w:themeFillTint="66"/>
            <w:vAlign w:val="center"/>
          </w:tcPr>
          <w:p w14:paraId="4D7471F3" w14:textId="771DB5E7" w:rsidR="00E317B4" w:rsidRDefault="00E317B4" w:rsidP="00B55076">
            <w:pPr>
              <w:jc w:val="center"/>
              <w:rPr>
                <w:b/>
                <w:bCs/>
                <w:szCs w:val="28"/>
                <w:lang w:val="el-GR"/>
              </w:rPr>
            </w:pPr>
            <w:r>
              <w:rPr>
                <w:b/>
                <w:bCs/>
                <w:szCs w:val="28"/>
                <w:lang w:val="el-GR"/>
              </w:rPr>
              <w:t>15</w:t>
            </w:r>
          </w:p>
        </w:tc>
        <w:tc>
          <w:tcPr>
            <w:tcW w:w="0" w:type="auto"/>
            <w:gridSpan w:val="3"/>
            <w:tcBorders>
              <w:left w:val="single" w:sz="18" w:space="0" w:color="auto"/>
              <w:right w:val="single" w:sz="4" w:space="0" w:color="auto"/>
            </w:tcBorders>
            <w:shd w:val="clear" w:color="auto" w:fill="EDEDED" w:themeFill="accent3" w:themeFillTint="33"/>
            <w:vAlign w:val="center"/>
          </w:tcPr>
          <w:p w14:paraId="0744649A" w14:textId="7834D88A" w:rsidR="00E317B4" w:rsidRDefault="00085504" w:rsidP="00B55076">
            <w:pPr>
              <w:pStyle w:val="Normal-Tabla"/>
            </w:pPr>
            <w:r>
              <w:t>δεκαπέντε</w:t>
            </w:r>
          </w:p>
        </w:tc>
      </w:tr>
      <w:tr w:rsidR="00085504" w:rsidRPr="00532DDF" w14:paraId="1C1996FF" w14:textId="77777777" w:rsidTr="00E317B4">
        <w:tc>
          <w:tcPr>
            <w:tcW w:w="0" w:type="auto"/>
            <w:tcBorders>
              <w:right w:val="single" w:sz="18" w:space="0" w:color="auto"/>
            </w:tcBorders>
            <w:shd w:val="clear" w:color="auto" w:fill="C5E0B3" w:themeFill="accent6" w:themeFillTint="66"/>
            <w:vAlign w:val="center"/>
          </w:tcPr>
          <w:p w14:paraId="11ABA43B" w14:textId="0AB29C27" w:rsidR="00085504" w:rsidRDefault="00085504" w:rsidP="00085504">
            <w:pPr>
              <w:jc w:val="center"/>
              <w:rPr>
                <w:b/>
                <w:bCs/>
                <w:szCs w:val="28"/>
                <w:lang w:val="el-GR"/>
              </w:rPr>
            </w:pPr>
            <w:r>
              <w:rPr>
                <w:b/>
                <w:bCs/>
                <w:szCs w:val="28"/>
                <w:lang w:val="el-GR"/>
              </w:rPr>
              <w:t>16</w:t>
            </w:r>
          </w:p>
        </w:tc>
        <w:tc>
          <w:tcPr>
            <w:tcW w:w="0" w:type="auto"/>
            <w:gridSpan w:val="3"/>
            <w:tcBorders>
              <w:left w:val="single" w:sz="18" w:space="0" w:color="auto"/>
              <w:right w:val="single" w:sz="4" w:space="0" w:color="auto"/>
            </w:tcBorders>
            <w:shd w:val="clear" w:color="auto" w:fill="EDEDED" w:themeFill="accent3" w:themeFillTint="33"/>
            <w:vAlign w:val="center"/>
          </w:tcPr>
          <w:p w14:paraId="00C83804" w14:textId="0E7CDAD1" w:rsidR="00085504" w:rsidRDefault="00085504" w:rsidP="00085504">
            <w:pPr>
              <w:pStyle w:val="Normal-Tabla"/>
            </w:pPr>
            <w:r>
              <w:t>δεκαέξι</w:t>
            </w:r>
          </w:p>
        </w:tc>
      </w:tr>
      <w:tr w:rsidR="00085504" w:rsidRPr="00532DDF" w14:paraId="5DF077EE" w14:textId="77777777" w:rsidTr="00E317B4">
        <w:tc>
          <w:tcPr>
            <w:tcW w:w="0" w:type="auto"/>
            <w:tcBorders>
              <w:right w:val="single" w:sz="18" w:space="0" w:color="auto"/>
            </w:tcBorders>
            <w:shd w:val="clear" w:color="auto" w:fill="C5E0B3" w:themeFill="accent6" w:themeFillTint="66"/>
            <w:vAlign w:val="center"/>
          </w:tcPr>
          <w:p w14:paraId="1FF85AAF" w14:textId="5C144245" w:rsidR="00085504" w:rsidRDefault="00085504" w:rsidP="00085504">
            <w:pPr>
              <w:jc w:val="center"/>
              <w:rPr>
                <w:b/>
                <w:bCs/>
                <w:szCs w:val="28"/>
                <w:lang w:val="el-GR"/>
              </w:rPr>
            </w:pPr>
            <w:r>
              <w:rPr>
                <w:b/>
                <w:bCs/>
                <w:szCs w:val="28"/>
                <w:lang w:val="el-GR"/>
              </w:rPr>
              <w:t>17</w:t>
            </w:r>
          </w:p>
        </w:tc>
        <w:tc>
          <w:tcPr>
            <w:tcW w:w="0" w:type="auto"/>
            <w:gridSpan w:val="3"/>
            <w:tcBorders>
              <w:left w:val="single" w:sz="18" w:space="0" w:color="auto"/>
              <w:right w:val="single" w:sz="4" w:space="0" w:color="auto"/>
            </w:tcBorders>
            <w:shd w:val="clear" w:color="auto" w:fill="EDEDED" w:themeFill="accent3" w:themeFillTint="33"/>
            <w:vAlign w:val="center"/>
          </w:tcPr>
          <w:p w14:paraId="15BBBA8D" w14:textId="0D4F5C0B" w:rsidR="00085504" w:rsidRDefault="00085504" w:rsidP="00085504">
            <w:pPr>
              <w:pStyle w:val="Normal-Tabla"/>
            </w:pPr>
            <w:r>
              <w:t>δεκαεφτά</w:t>
            </w:r>
          </w:p>
        </w:tc>
      </w:tr>
      <w:tr w:rsidR="00085504" w:rsidRPr="00532DDF" w14:paraId="1B27033E" w14:textId="77777777" w:rsidTr="00E317B4">
        <w:tc>
          <w:tcPr>
            <w:tcW w:w="0" w:type="auto"/>
            <w:tcBorders>
              <w:right w:val="single" w:sz="18" w:space="0" w:color="auto"/>
            </w:tcBorders>
            <w:shd w:val="clear" w:color="auto" w:fill="C5E0B3" w:themeFill="accent6" w:themeFillTint="66"/>
            <w:vAlign w:val="center"/>
          </w:tcPr>
          <w:p w14:paraId="7C3423CE" w14:textId="66FB4E43" w:rsidR="00085504" w:rsidRDefault="00085504" w:rsidP="00085504">
            <w:pPr>
              <w:jc w:val="center"/>
              <w:rPr>
                <w:b/>
                <w:bCs/>
                <w:szCs w:val="28"/>
                <w:lang w:val="el-GR"/>
              </w:rPr>
            </w:pPr>
            <w:r>
              <w:rPr>
                <w:b/>
                <w:bCs/>
                <w:szCs w:val="28"/>
                <w:lang w:val="el-GR"/>
              </w:rPr>
              <w:t>18</w:t>
            </w:r>
          </w:p>
        </w:tc>
        <w:tc>
          <w:tcPr>
            <w:tcW w:w="0" w:type="auto"/>
            <w:gridSpan w:val="3"/>
            <w:tcBorders>
              <w:left w:val="single" w:sz="18" w:space="0" w:color="auto"/>
              <w:right w:val="single" w:sz="4" w:space="0" w:color="auto"/>
            </w:tcBorders>
            <w:shd w:val="clear" w:color="auto" w:fill="EDEDED" w:themeFill="accent3" w:themeFillTint="33"/>
            <w:vAlign w:val="center"/>
          </w:tcPr>
          <w:p w14:paraId="774E8A92" w14:textId="40A3C628" w:rsidR="00085504" w:rsidRDefault="00085504" w:rsidP="00085504">
            <w:pPr>
              <w:pStyle w:val="Normal-Tabla"/>
            </w:pPr>
            <w:r>
              <w:t>δεκαοχτό</w:t>
            </w:r>
          </w:p>
        </w:tc>
      </w:tr>
      <w:tr w:rsidR="00085504" w:rsidRPr="00532DDF" w14:paraId="1FA054C6" w14:textId="77777777" w:rsidTr="00E317B4">
        <w:tc>
          <w:tcPr>
            <w:tcW w:w="0" w:type="auto"/>
            <w:tcBorders>
              <w:right w:val="single" w:sz="18" w:space="0" w:color="auto"/>
            </w:tcBorders>
            <w:shd w:val="clear" w:color="auto" w:fill="C5E0B3" w:themeFill="accent6" w:themeFillTint="66"/>
            <w:vAlign w:val="center"/>
          </w:tcPr>
          <w:p w14:paraId="5AD925B3" w14:textId="71C05EBD" w:rsidR="00085504" w:rsidRDefault="00085504" w:rsidP="00085504">
            <w:pPr>
              <w:jc w:val="center"/>
              <w:rPr>
                <w:b/>
                <w:bCs/>
                <w:szCs w:val="28"/>
                <w:lang w:val="el-GR"/>
              </w:rPr>
            </w:pPr>
            <w:r>
              <w:rPr>
                <w:b/>
                <w:bCs/>
                <w:szCs w:val="28"/>
                <w:lang w:val="el-GR"/>
              </w:rPr>
              <w:t>19</w:t>
            </w:r>
          </w:p>
        </w:tc>
        <w:tc>
          <w:tcPr>
            <w:tcW w:w="0" w:type="auto"/>
            <w:gridSpan w:val="3"/>
            <w:tcBorders>
              <w:left w:val="single" w:sz="18" w:space="0" w:color="auto"/>
              <w:right w:val="single" w:sz="4" w:space="0" w:color="auto"/>
            </w:tcBorders>
            <w:shd w:val="clear" w:color="auto" w:fill="EDEDED" w:themeFill="accent3" w:themeFillTint="33"/>
            <w:vAlign w:val="center"/>
          </w:tcPr>
          <w:p w14:paraId="57883684" w14:textId="694656E0" w:rsidR="00085504" w:rsidRDefault="00085504" w:rsidP="00085504">
            <w:pPr>
              <w:pStyle w:val="Normal-Tabla"/>
            </w:pPr>
            <w:r>
              <w:t>δεκαεν̇ία</w:t>
            </w:r>
          </w:p>
        </w:tc>
      </w:tr>
      <w:tr w:rsidR="00085504" w:rsidRPr="00532DDF" w14:paraId="333725F7" w14:textId="77777777" w:rsidTr="00E317B4">
        <w:tc>
          <w:tcPr>
            <w:tcW w:w="0" w:type="auto"/>
            <w:tcBorders>
              <w:right w:val="single" w:sz="18" w:space="0" w:color="auto"/>
            </w:tcBorders>
            <w:shd w:val="clear" w:color="auto" w:fill="C5E0B3" w:themeFill="accent6" w:themeFillTint="66"/>
            <w:vAlign w:val="center"/>
          </w:tcPr>
          <w:p w14:paraId="7182C378" w14:textId="124D74C7" w:rsidR="00085504" w:rsidRDefault="00085504" w:rsidP="00085504">
            <w:pPr>
              <w:jc w:val="center"/>
              <w:rPr>
                <w:b/>
                <w:bCs/>
                <w:szCs w:val="28"/>
                <w:lang w:val="el-GR"/>
              </w:rPr>
            </w:pPr>
            <w:r>
              <w:rPr>
                <w:b/>
                <w:bCs/>
                <w:szCs w:val="28"/>
                <w:lang w:val="el-GR"/>
              </w:rPr>
              <w:t>20</w:t>
            </w:r>
          </w:p>
        </w:tc>
        <w:tc>
          <w:tcPr>
            <w:tcW w:w="0" w:type="auto"/>
            <w:gridSpan w:val="3"/>
            <w:tcBorders>
              <w:left w:val="single" w:sz="18" w:space="0" w:color="auto"/>
              <w:right w:val="single" w:sz="4" w:space="0" w:color="auto"/>
            </w:tcBorders>
            <w:shd w:val="clear" w:color="auto" w:fill="EDEDED" w:themeFill="accent3" w:themeFillTint="33"/>
            <w:vAlign w:val="center"/>
          </w:tcPr>
          <w:p w14:paraId="4091C4C9" w14:textId="07E2E897" w:rsidR="00085504" w:rsidRDefault="00085504" w:rsidP="00085504">
            <w:pPr>
              <w:pStyle w:val="Normal-Tabla"/>
            </w:pPr>
            <w:r>
              <w:t>είκοσι</w:t>
            </w:r>
          </w:p>
        </w:tc>
      </w:tr>
      <w:tr w:rsidR="00085504" w:rsidRPr="00532DDF" w14:paraId="212A0149" w14:textId="77777777" w:rsidTr="00E317B4">
        <w:tc>
          <w:tcPr>
            <w:tcW w:w="0" w:type="auto"/>
            <w:tcBorders>
              <w:right w:val="single" w:sz="18" w:space="0" w:color="auto"/>
            </w:tcBorders>
            <w:shd w:val="clear" w:color="auto" w:fill="C5E0B3" w:themeFill="accent6" w:themeFillTint="66"/>
            <w:vAlign w:val="center"/>
          </w:tcPr>
          <w:p w14:paraId="0B34293F" w14:textId="64194D5D" w:rsidR="00085504" w:rsidRDefault="00085504" w:rsidP="00085504">
            <w:pPr>
              <w:jc w:val="center"/>
              <w:rPr>
                <w:b/>
                <w:bCs/>
                <w:szCs w:val="28"/>
                <w:lang w:val="el-GR"/>
              </w:rPr>
            </w:pPr>
            <w:r>
              <w:rPr>
                <w:b/>
                <w:bCs/>
                <w:szCs w:val="28"/>
                <w:lang w:val="el-GR"/>
              </w:rPr>
              <w:t>30</w:t>
            </w:r>
          </w:p>
        </w:tc>
        <w:tc>
          <w:tcPr>
            <w:tcW w:w="0" w:type="auto"/>
            <w:gridSpan w:val="3"/>
            <w:tcBorders>
              <w:left w:val="single" w:sz="18" w:space="0" w:color="auto"/>
              <w:right w:val="single" w:sz="4" w:space="0" w:color="auto"/>
            </w:tcBorders>
            <w:shd w:val="clear" w:color="auto" w:fill="EDEDED" w:themeFill="accent3" w:themeFillTint="33"/>
            <w:vAlign w:val="center"/>
          </w:tcPr>
          <w:p w14:paraId="6B1F0C5B" w14:textId="1C8EDE41" w:rsidR="00085504" w:rsidRDefault="00085504" w:rsidP="00085504">
            <w:pPr>
              <w:pStyle w:val="Normal-Tabla"/>
            </w:pPr>
            <w:r>
              <w:t>τριάντα</w:t>
            </w:r>
          </w:p>
        </w:tc>
      </w:tr>
      <w:tr w:rsidR="00085504" w:rsidRPr="00532DDF" w14:paraId="1B47373F" w14:textId="77777777" w:rsidTr="00E317B4">
        <w:tc>
          <w:tcPr>
            <w:tcW w:w="0" w:type="auto"/>
            <w:tcBorders>
              <w:right w:val="single" w:sz="18" w:space="0" w:color="auto"/>
            </w:tcBorders>
            <w:shd w:val="clear" w:color="auto" w:fill="C5E0B3" w:themeFill="accent6" w:themeFillTint="66"/>
            <w:vAlign w:val="center"/>
          </w:tcPr>
          <w:p w14:paraId="093DD92B" w14:textId="2222EAF7" w:rsidR="00085504" w:rsidRDefault="00085504" w:rsidP="00085504">
            <w:pPr>
              <w:jc w:val="center"/>
              <w:rPr>
                <w:b/>
                <w:bCs/>
                <w:szCs w:val="28"/>
                <w:lang w:val="el-GR"/>
              </w:rPr>
            </w:pPr>
            <w:r>
              <w:rPr>
                <w:b/>
                <w:bCs/>
                <w:szCs w:val="28"/>
                <w:lang w:val="el-GR"/>
              </w:rPr>
              <w:t>100</w:t>
            </w:r>
          </w:p>
        </w:tc>
        <w:tc>
          <w:tcPr>
            <w:tcW w:w="0" w:type="auto"/>
            <w:gridSpan w:val="3"/>
            <w:tcBorders>
              <w:left w:val="single" w:sz="18" w:space="0" w:color="auto"/>
              <w:right w:val="single" w:sz="4" w:space="0" w:color="auto"/>
            </w:tcBorders>
            <w:shd w:val="clear" w:color="auto" w:fill="EDEDED" w:themeFill="accent3" w:themeFillTint="33"/>
            <w:vAlign w:val="center"/>
          </w:tcPr>
          <w:p w14:paraId="24C100C4" w14:textId="34525D69" w:rsidR="00085504" w:rsidRDefault="00085504" w:rsidP="00085504">
            <w:pPr>
              <w:pStyle w:val="Normal-Tabla"/>
            </w:pPr>
            <w:r>
              <w:t>εκατό</w:t>
            </w:r>
          </w:p>
        </w:tc>
      </w:tr>
      <w:tr w:rsidR="00085504" w:rsidRPr="00532DDF" w14:paraId="3B86CC01" w14:textId="77777777" w:rsidTr="00085504">
        <w:tc>
          <w:tcPr>
            <w:tcW w:w="0" w:type="auto"/>
            <w:tcBorders>
              <w:right w:val="single" w:sz="18" w:space="0" w:color="auto"/>
            </w:tcBorders>
            <w:shd w:val="clear" w:color="auto" w:fill="C5E0B3" w:themeFill="accent6" w:themeFillTint="66"/>
            <w:vAlign w:val="center"/>
          </w:tcPr>
          <w:p w14:paraId="71135C34" w14:textId="03928D8A" w:rsidR="00085504" w:rsidRDefault="00085504" w:rsidP="00085504">
            <w:pPr>
              <w:jc w:val="center"/>
              <w:rPr>
                <w:b/>
                <w:bCs/>
                <w:szCs w:val="28"/>
                <w:lang w:val="el-GR"/>
              </w:rPr>
            </w:pPr>
            <w:r>
              <w:rPr>
                <w:b/>
                <w:bCs/>
                <w:szCs w:val="28"/>
                <w:lang w:val="el-GR"/>
              </w:rPr>
              <w:t>200</w:t>
            </w:r>
          </w:p>
        </w:tc>
        <w:tc>
          <w:tcPr>
            <w:tcW w:w="0" w:type="auto"/>
            <w:gridSpan w:val="2"/>
            <w:tcBorders>
              <w:left w:val="single" w:sz="18" w:space="0" w:color="auto"/>
              <w:right w:val="single" w:sz="4" w:space="0" w:color="auto"/>
            </w:tcBorders>
            <w:shd w:val="clear" w:color="auto" w:fill="DEC8EE"/>
            <w:vAlign w:val="center"/>
          </w:tcPr>
          <w:p w14:paraId="01EF64DE" w14:textId="77C1E9D4" w:rsidR="00085504" w:rsidRPr="00085504" w:rsidRDefault="00085504" w:rsidP="00085504">
            <w:pPr>
              <w:pStyle w:val="Normal-Tabla"/>
            </w:pPr>
            <w:r>
              <w:t>διακόσοι</w:t>
            </w:r>
          </w:p>
        </w:tc>
        <w:tc>
          <w:tcPr>
            <w:tcW w:w="0" w:type="auto"/>
            <w:tcBorders>
              <w:left w:val="single" w:sz="4" w:space="0" w:color="auto"/>
              <w:right w:val="single" w:sz="4" w:space="0" w:color="auto"/>
            </w:tcBorders>
            <w:shd w:val="clear" w:color="auto" w:fill="FFF2CC" w:themeFill="accent4" w:themeFillTint="33"/>
            <w:vAlign w:val="center"/>
          </w:tcPr>
          <w:p w14:paraId="0EC520C5" w14:textId="45B76BE0" w:rsidR="00085504" w:rsidRPr="00085504" w:rsidRDefault="00085504" w:rsidP="00085504">
            <w:pPr>
              <w:pStyle w:val="Normal-Tabla"/>
            </w:pPr>
            <w:r>
              <w:t>διακόσα</w:t>
            </w:r>
          </w:p>
        </w:tc>
      </w:tr>
      <w:tr w:rsidR="00085504" w:rsidRPr="00532DDF" w14:paraId="5FA95BAB" w14:textId="77777777" w:rsidTr="00085504">
        <w:tc>
          <w:tcPr>
            <w:tcW w:w="0" w:type="auto"/>
            <w:tcBorders>
              <w:right w:val="single" w:sz="18" w:space="0" w:color="auto"/>
            </w:tcBorders>
            <w:shd w:val="clear" w:color="auto" w:fill="C5E0B3" w:themeFill="accent6" w:themeFillTint="66"/>
            <w:vAlign w:val="center"/>
          </w:tcPr>
          <w:p w14:paraId="6AF38F71" w14:textId="62292E37" w:rsidR="00085504" w:rsidRDefault="00085504" w:rsidP="00085504">
            <w:pPr>
              <w:jc w:val="center"/>
              <w:rPr>
                <w:b/>
                <w:bCs/>
                <w:szCs w:val="28"/>
                <w:lang w:val="el-GR"/>
              </w:rPr>
            </w:pPr>
            <w:r>
              <w:rPr>
                <w:b/>
                <w:bCs/>
                <w:szCs w:val="28"/>
                <w:lang w:val="el-GR"/>
              </w:rPr>
              <w:t>300</w:t>
            </w:r>
          </w:p>
        </w:tc>
        <w:tc>
          <w:tcPr>
            <w:tcW w:w="0" w:type="auto"/>
            <w:gridSpan w:val="2"/>
            <w:tcBorders>
              <w:left w:val="single" w:sz="18" w:space="0" w:color="auto"/>
              <w:right w:val="single" w:sz="4" w:space="0" w:color="auto"/>
            </w:tcBorders>
            <w:shd w:val="clear" w:color="auto" w:fill="DEC8EE"/>
            <w:vAlign w:val="center"/>
          </w:tcPr>
          <w:p w14:paraId="22C323AC" w14:textId="76FF1400" w:rsidR="00085504" w:rsidRPr="00085504" w:rsidRDefault="00085504" w:rsidP="00085504">
            <w:pPr>
              <w:pStyle w:val="Normal-Tabla"/>
              <w:rPr>
                <w:lang w:val="es-ES_tradnl"/>
              </w:rPr>
            </w:pPr>
            <w:r>
              <w:t>τρακόσοι</w:t>
            </w:r>
          </w:p>
        </w:tc>
        <w:tc>
          <w:tcPr>
            <w:tcW w:w="0" w:type="auto"/>
            <w:tcBorders>
              <w:left w:val="single" w:sz="4" w:space="0" w:color="auto"/>
              <w:right w:val="single" w:sz="4" w:space="0" w:color="auto"/>
            </w:tcBorders>
            <w:shd w:val="clear" w:color="auto" w:fill="FFF2CC" w:themeFill="accent4" w:themeFillTint="33"/>
            <w:vAlign w:val="center"/>
          </w:tcPr>
          <w:p w14:paraId="1CD2D7B1" w14:textId="0E08A43D" w:rsidR="00085504" w:rsidRPr="00085504" w:rsidRDefault="00085504" w:rsidP="00085504">
            <w:pPr>
              <w:pStyle w:val="Normal-Tabla"/>
              <w:rPr>
                <w:lang w:val="es-ES_tradnl"/>
              </w:rPr>
            </w:pPr>
            <w:r>
              <w:t>τρακόσα</w:t>
            </w:r>
          </w:p>
        </w:tc>
      </w:tr>
      <w:tr w:rsidR="00085504" w:rsidRPr="00532DDF" w14:paraId="24230C8B"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0BD593BA" w14:textId="7D283075" w:rsidR="00085504" w:rsidRDefault="00085504" w:rsidP="00085504">
            <w:pPr>
              <w:jc w:val="center"/>
              <w:rPr>
                <w:b/>
                <w:bCs/>
                <w:szCs w:val="28"/>
                <w:lang w:val="el-GR"/>
              </w:rPr>
            </w:pPr>
            <w:r>
              <w:rPr>
                <w:b/>
                <w:bCs/>
                <w:szCs w:val="28"/>
                <w:lang w:val="el-GR"/>
              </w:rPr>
              <w:t>1000</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5019F64B" w14:textId="1BF16AF3" w:rsidR="00085504" w:rsidRPr="00085504" w:rsidRDefault="00085504" w:rsidP="00085504">
            <w:pPr>
              <w:pStyle w:val="Normal-Tabla"/>
            </w:pPr>
            <w:r>
              <w:t>χίλιοι</w:t>
            </w:r>
          </w:p>
        </w:tc>
        <w:tc>
          <w:tcPr>
            <w:tcW w:w="0" w:type="auto"/>
            <w:tcBorders>
              <w:left w:val="single" w:sz="4" w:space="0" w:color="auto"/>
              <w:bottom w:val="single" w:sz="4" w:space="0" w:color="auto"/>
              <w:right w:val="single" w:sz="4" w:space="0" w:color="auto"/>
            </w:tcBorders>
            <w:shd w:val="clear" w:color="auto" w:fill="FFF2CC" w:themeFill="accent4" w:themeFillTint="33"/>
            <w:vAlign w:val="center"/>
          </w:tcPr>
          <w:p w14:paraId="1B90FC12" w14:textId="00E5365D" w:rsidR="00085504" w:rsidRPr="00085504" w:rsidRDefault="00085504" w:rsidP="00085504">
            <w:pPr>
              <w:pStyle w:val="Normal-Tabla"/>
              <w:rPr>
                <w:lang w:val="es-ES_tradnl"/>
              </w:rPr>
            </w:pPr>
            <w:r>
              <w:t>χίλια</w:t>
            </w:r>
          </w:p>
        </w:tc>
      </w:tr>
    </w:tbl>
    <w:p w14:paraId="0777A325" w14:textId="77777777" w:rsidR="00E317B4" w:rsidRDefault="00E317B4" w:rsidP="00F84D6C">
      <w:pPr>
        <w:rPr>
          <w:szCs w:val="28"/>
          <w:lang w:val="es-ES_tradnl"/>
        </w:rPr>
      </w:pPr>
    </w:p>
    <w:p w14:paraId="71CF1B1C" w14:textId="77777777" w:rsidR="00E317B4" w:rsidRDefault="00E317B4" w:rsidP="00F84D6C">
      <w:pPr>
        <w:rPr>
          <w:szCs w:val="28"/>
          <w:lang w:val="es-ES_tradnl"/>
        </w:rPr>
      </w:pPr>
    </w:p>
    <w:p w14:paraId="6648C67F" w14:textId="77777777" w:rsidR="00E317B4" w:rsidRDefault="00E317B4" w:rsidP="00F84D6C">
      <w:pPr>
        <w:rPr>
          <w:szCs w:val="28"/>
          <w:lang w:val="es-ES_tradnl"/>
        </w:rPr>
      </w:pPr>
    </w:p>
    <w:p w14:paraId="79D99DCD" w14:textId="77777777" w:rsidR="00E317B4" w:rsidRDefault="00E317B4" w:rsidP="00F84D6C">
      <w:pPr>
        <w:rPr>
          <w:szCs w:val="28"/>
          <w:lang w:val="es-ES_tradnl"/>
        </w:rPr>
      </w:pPr>
    </w:p>
    <w:p w14:paraId="6DAB0C5A" w14:textId="77777777" w:rsidR="00E317B4" w:rsidRDefault="00E317B4" w:rsidP="00F84D6C">
      <w:pPr>
        <w:rPr>
          <w:szCs w:val="28"/>
          <w:lang w:val="es-ES_tradnl"/>
        </w:rPr>
      </w:pPr>
    </w:p>
    <w:p w14:paraId="34D295C1" w14:textId="77777777" w:rsidR="00E317B4" w:rsidRDefault="00E317B4" w:rsidP="00F84D6C">
      <w:pPr>
        <w:rPr>
          <w:szCs w:val="28"/>
          <w:lang w:val="es-ES_tradnl"/>
        </w:rPr>
      </w:pPr>
    </w:p>
    <w:p w14:paraId="482219C1" w14:textId="77777777" w:rsidR="00E317B4" w:rsidRDefault="00E317B4" w:rsidP="00F84D6C">
      <w:pPr>
        <w:rPr>
          <w:szCs w:val="28"/>
          <w:lang w:val="es-ES_tradnl"/>
        </w:rPr>
      </w:pPr>
    </w:p>
    <w:p w14:paraId="21DC7F91" w14:textId="77777777" w:rsidR="00E317B4" w:rsidRDefault="00E317B4" w:rsidP="00F84D6C">
      <w:pPr>
        <w:rPr>
          <w:szCs w:val="28"/>
          <w:lang w:val="es-ES_tradnl"/>
        </w:rPr>
      </w:pPr>
    </w:p>
    <w:p w14:paraId="35B6E0BA" w14:textId="77777777" w:rsidR="00E317B4" w:rsidRDefault="00E317B4" w:rsidP="00F84D6C">
      <w:pPr>
        <w:rPr>
          <w:szCs w:val="28"/>
          <w:lang w:val="es-ES_tradnl"/>
        </w:rPr>
      </w:pPr>
    </w:p>
    <w:p w14:paraId="52231C09" w14:textId="77777777" w:rsidR="00E317B4" w:rsidRDefault="00E317B4" w:rsidP="00F84D6C">
      <w:pPr>
        <w:rPr>
          <w:szCs w:val="28"/>
          <w:lang w:val="es-ES_tradnl"/>
        </w:rPr>
      </w:pPr>
    </w:p>
    <w:p w14:paraId="57A9AB1C" w14:textId="77777777" w:rsidR="00E317B4" w:rsidRDefault="00E317B4" w:rsidP="00F84D6C">
      <w:pPr>
        <w:rPr>
          <w:szCs w:val="28"/>
          <w:lang w:val="es-ES_tradnl"/>
        </w:rPr>
      </w:pPr>
    </w:p>
    <w:p w14:paraId="278DA075" w14:textId="77777777" w:rsidR="00E317B4" w:rsidRDefault="00E317B4" w:rsidP="00F84D6C">
      <w:pPr>
        <w:rPr>
          <w:szCs w:val="28"/>
          <w:lang w:val="es-ES_tradnl"/>
        </w:rPr>
      </w:pPr>
    </w:p>
    <w:p w14:paraId="7310F203" w14:textId="77777777" w:rsidR="00E317B4" w:rsidRDefault="00E317B4" w:rsidP="00F84D6C">
      <w:pPr>
        <w:rPr>
          <w:szCs w:val="28"/>
          <w:lang w:val="es-ES_tradnl"/>
        </w:rPr>
      </w:pPr>
    </w:p>
    <w:p w14:paraId="7DDED723" w14:textId="7F517560" w:rsidR="00F84D6C" w:rsidRPr="00E317B4" w:rsidRDefault="00F84D6C" w:rsidP="00F84D6C">
      <w:pPr>
        <w:rPr>
          <w:szCs w:val="28"/>
          <w:lang w:val="el-GR"/>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bz/</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dz/</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627D" w14:textId="77777777" w:rsidR="007601CF" w:rsidRDefault="007601CF" w:rsidP="00CC0D34">
      <w:pPr>
        <w:spacing w:after="0" w:line="240" w:lineRule="auto"/>
      </w:pPr>
      <w:r>
        <w:separator/>
      </w:r>
    </w:p>
  </w:endnote>
  <w:endnote w:type="continuationSeparator" w:id="0">
    <w:p w14:paraId="6B6007D1" w14:textId="77777777" w:rsidR="007601CF" w:rsidRDefault="007601CF"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BC34" w14:textId="77777777" w:rsidR="007601CF" w:rsidRDefault="007601CF" w:rsidP="00CC0D34">
      <w:pPr>
        <w:spacing w:after="0" w:line="240" w:lineRule="auto"/>
      </w:pPr>
      <w:r>
        <w:separator/>
      </w:r>
    </w:p>
  </w:footnote>
  <w:footnote w:type="continuationSeparator" w:id="0">
    <w:p w14:paraId="5E7F7BC5" w14:textId="77777777" w:rsidR="007601CF" w:rsidRDefault="007601CF"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85504"/>
    <w:rsid w:val="000A71A3"/>
    <w:rsid w:val="000B677E"/>
    <w:rsid w:val="0011050B"/>
    <w:rsid w:val="001410CA"/>
    <w:rsid w:val="00177CDB"/>
    <w:rsid w:val="00190FF7"/>
    <w:rsid w:val="00191998"/>
    <w:rsid w:val="00194A69"/>
    <w:rsid w:val="001C3EDC"/>
    <w:rsid w:val="001C5890"/>
    <w:rsid w:val="001C5F13"/>
    <w:rsid w:val="001E0CBB"/>
    <w:rsid w:val="001E5416"/>
    <w:rsid w:val="0020136E"/>
    <w:rsid w:val="002339B1"/>
    <w:rsid w:val="00241196"/>
    <w:rsid w:val="00264121"/>
    <w:rsid w:val="002C3615"/>
    <w:rsid w:val="002E2F6B"/>
    <w:rsid w:val="003309AB"/>
    <w:rsid w:val="00395115"/>
    <w:rsid w:val="003C55E4"/>
    <w:rsid w:val="003D19C3"/>
    <w:rsid w:val="003F0148"/>
    <w:rsid w:val="003F431C"/>
    <w:rsid w:val="003F6895"/>
    <w:rsid w:val="004002DA"/>
    <w:rsid w:val="00441F00"/>
    <w:rsid w:val="00452CB9"/>
    <w:rsid w:val="00481836"/>
    <w:rsid w:val="004C27BC"/>
    <w:rsid w:val="004D5457"/>
    <w:rsid w:val="00532DDF"/>
    <w:rsid w:val="00562DA3"/>
    <w:rsid w:val="00590A83"/>
    <w:rsid w:val="00595DF7"/>
    <w:rsid w:val="005B4810"/>
    <w:rsid w:val="0061471A"/>
    <w:rsid w:val="00683550"/>
    <w:rsid w:val="00694CDC"/>
    <w:rsid w:val="006B609A"/>
    <w:rsid w:val="006C0B7B"/>
    <w:rsid w:val="00755047"/>
    <w:rsid w:val="007601CF"/>
    <w:rsid w:val="00794981"/>
    <w:rsid w:val="007966D4"/>
    <w:rsid w:val="007B6D31"/>
    <w:rsid w:val="007C3529"/>
    <w:rsid w:val="007E3A02"/>
    <w:rsid w:val="00861378"/>
    <w:rsid w:val="0088188C"/>
    <w:rsid w:val="00894C0E"/>
    <w:rsid w:val="00895778"/>
    <w:rsid w:val="008A1069"/>
    <w:rsid w:val="008C6EEF"/>
    <w:rsid w:val="00916AAA"/>
    <w:rsid w:val="00955446"/>
    <w:rsid w:val="0097006F"/>
    <w:rsid w:val="00981DAE"/>
    <w:rsid w:val="00A03B5A"/>
    <w:rsid w:val="00A864AC"/>
    <w:rsid w:val="00A94796"/>
    <w:rsid w:val="00AE7A0D"/>
    <w:rsid w:val="00AF1A5E"/>
    <w:rsid w:val="00B561F8"/>
    <w:rsid w:val="00B764FB"/>
    <w:rsid w:val="00B76D68"/>
    <w:rsid w:val="00BA0FDC"/>
    <w:rsid w:val="00C312B1"/>
    <w:rsid w:val="00C40982"/>
    <w:rsid w:val="00C47292"/>
    <w:rsid w:val="00C942BD"/>
    <w:rsid w:val="00CB7537"/>
    <w:rsid w:val="00CC0D34"/>
    <w:rsid w:val="00D13D1E"/>
    <w:rsid w:val="00D304AD"/>
    <w:rsid w:val="00D61312"/>
    <w:rsid w:val="00D61A36"/>
    <w:rsid w:val="00D70680"/>
    <w:rsid w:val="00E317B4"/>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B4"/>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cp:lastModifiedBy>
  <cp:revision>39</cp:revision>
  <cp:lastPrinted>2023-10-07T11:04:00Z</cp:lastPrinted>
  <dcterms:created xsi:type="dcterms:W3CDTF">2023-08-24T12:40:00Z</dcterms:created>
  <dcterms:modified xsi:type="dcterms:W3CDTF">2023-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3-10-07T11:04:03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cc65f7ab-65c6-4a08-b372-70566567e2ca</vt:lpwstr>
  </property>
  <property fmtid="{D5CDD505-2E9C-101B-9397-08002B2CF9AE}" pid="8" name="MSIP_Label_11db87c7-a2ca-4484-8eb8-6f7c884911fa_ContentBits">
    <vt:lpwstr>0</vt:lpwstr>
  </property>
</Properties>
</file>